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5E" w:rsidRPr="000526B1" w:rsidRDefault="00F50FA3" w:rsidP="00816831">
      <w:pPr>
        <w:spacing w:line="276" w:lineRule="auto"/>
        <w:ind w:left="2880" w:firstLine="720"/>
        <w:rPr>
          <w:b/>
          <w:sz w:val="32"/>
          <w:szCs w:val="32"/>
        </w:rPr>
      </w:pPr>
      <w:bookmarkStart w:id="0" w:name="_GoBack"/>
      <w:bookmarkEnd w:id="0"/>
      <w:r w:rsidRPr="000526B1">
        <w:rPr>
          <w:b/>
          <w:sz w:val="32"/>
          <w:szCs w:val="32"/>
        </w:rPr>
        <w:t>Shanice Dottin</w:t>
      </w:r>
    </w:p>
    <w:p w:rsidR="00F50FA3" w:rsidRPr="000526B1" w:rsidRDefault="0007323D" w:rsidP="000526B1">
      <w:pPr>
        <w:spacing w:line="276" w:lineRule="auto"/>
        <w:jc w:val="center"/>
      </w:pPr>
      <w:r w:rsidRPr="000526B1">
        <w:t xml:space="preserve">#106 </w:t>
      </w:r>
      <w:r w:rsidR="00F50FA3" w:rsidRPr="000526B1">
        <w:t>Kingsland Terrace</w:t>
      </w:r>
      <w:r w:rsidR="000526B1">
        <w:t xml:space="preserve"> </w:t>
      </w:r>
      <w:r w:rsidR="00F50FA3" w:rsidRPr="000526B1">
        <w:t>Christ Church</w:t>
      </w:r>
    </w:p>
    <w:p w:rsidR="00786B5E" w:rsidRPr="000526B1" w:rsidRDefault="000526B1" w:rsidP="00786B5E">
      <w:pPr>
        <w:spacing w:line="276" w:lineRule="auto"/>
        <w:jc w:val="center"/>
      </w:pPr>
      <w:r w:rsidRPr="000526B1">
        <w:t xml:space="preserve">Home: 624-3420 </w:t>
      </w:r>
      <w:r w:rsidR="00F50FA3" w:rsidRPr="000526B1">
        <w:t>Cell: 838-4382</w:t>
      </w:r>
    </w:p>
    <w:p w:rsidR="00786B5E" w:rsidRDefault="00786B5E" w:rsidP="00786B5E">
      <w:pPr>
        <w:spacing w:line="276" w:lineRule="auto"/>
        <w:jc w:val="center"/>
      </w:pPr>
      <w:r>
        <w:t xml:space="preserve">Email: </w:t>
      </w:r>
      <w:hyperlink r:id="rId5" w:history="1">
        <w:r w:rsidR="00F50FA3" w:rsidRPr="004C3D6A">
          <w:rPr>
            <w:rStyle w:val="Hyperlink"/>
          </w:rPr>
          <w:t>dottinlow2@hotmail.com</w:t>
        </w:r>
      </w:hyperlink>
    </w:p>
    <w:p w:rsidR="00786B5E" w:rsidRDefault="00786B5E" w:rsidP="0074596E">
      <w:pPr>
        <w:spacing w:before="120" w:line="276" w:lineRule="auto"/>
      </w:pPr>
      <w:r>
        <w:t>EDUCATION:</w:t>
      </w:r>
    </w:p>
    <w:p w:rsidR="00786B5E" w:rsidRPr="00C13EEF" w:rsidRDefault="000A1D94" w:rsidP="00C13EEF">
      <w:pPr>
        <w:pStyle w:val="NoSpacing"/>
        <w:rPr>
          <w:b/>
        </w:rPr>
      </w:pPr>
      <w:r>
        <w:t>2012-2014</w:t>
      </w:r>
      <w:r w:rsidR="002F27C9">
        <w:tab/>
      </w:r>
      <w:r w:rsidR="002F27C9">
        <w:tab/>
      </w:r>
      <w:r w:rsidR="00786B5E" w:rsidRPr="00C13EEF">
        <w:rPr>
          <w:b/>
        </w:rPr>
        <w:t>Barbados Community College (BCC)</w:t>
      </w:r>
    </w:p>
    <w:p w:rsidR="00786B5E" w:rsidRPr="00C13EEF" w:rsidRDefault="009C7A60" w:rsidP="00C13EEF">
      <w:pPr>
        <w:pStyle w:val="NoSpacing"/>
        <w:rPr>
          <w:b/>
          <w:u w:val="single"/>
        </w:rPr>
      </w:pPr>
      <w:r w:rsidRPr="00C13EEF">
        <w:rPr>
          <w:b/>
        </w:rPr>
        <w:tab/>
      </w:r>
      <w:r w:rsidRPr="00C13EEF">
        <w:rPr>
          <w:b/>
        </w:rPr>
        <w:tab/>
      </w:r>
      <w:r w:rsidRPr="00C13EEF">
        <w:rPr>
          <w:b/>
        </w:rPr>
        <w:tab/>
      </w:r>
      <w:r w:rsidR="00786B5E" w:rsidRPr="00C13EEF">
        <w:rPr>
          <w:b/>
          <w:u w:val="single"/>
        </w:rPr>
        <w:t>Associate Degree in Office Administration and Management</w:t>
      </w:r>
    </w:p>
    <w:p w:rsidR="000C4E7A" w:rsidRDefault="000526B1" w:rsidP="000C4E7A">
      <w:pPr>
        <w:spacing w:before="120" w:after="100" w:afterAutospacing="1" w:line="276" w:lineRule="auto"/>
        <w:ind w:right="-9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B5E" w:rsidRPr="00786B5E">
        <w:rPr>
          <w:b/>
          <w:u w:val="single"/>
        </w:rPr>
        <w:t>Courses Include</w:t>
      </w:r>
      <w:r w:rsidR="00786B5E" w:rsidRPr="00786B5E">
        <w:t>:</w:t>
      </w:r>
    </w:p>
    <w:p w:rsidR="0074596E" w:rsidRDefault="000C4E7A" w:rsidP="00F02A43">
      <w:pPr>
        <w:spacing w:before="120" w:after="100" w:afterAutospacing="1" w:line="276" w:lineRule="auto"/>
        <w:ind w:left="1440" w:right="-90" w:firstLine="720"/>
      </w:pPr>
      <w:r>
        <w:t>B</w:t>
      </w:r>
      <w:r w:rsidR="00786B5E">
        <w:t>usiness Communication</w:t>
      </w:r>
      <w:r w:rsidR="00786B5E">
        <w:tab/>
      </w:r>
      <w:r w:rsidR="00786B5E">
        <w:tab/>
        <w:t xml:space="preserve">Business Law </w:t>
      </w:r>
      <w:r w:rsidR="009C7A60">
        <w:tab/>
      </w:r>
      <w:r w:rsidR="009C7A60">
        <w:tab/>
      </w:r>
      <w:r w:rsidR="009C7A60">
        <w:tab/>
      </w:r>
      <w:r w:rsidR="00786B5E">
        <w:t>Caribbean Politics and Society</w:t>
      </w:r>
      <w:r w:rsidR="00786B5E">
        <w:tab/>
        <w:t>Computer Concepts</w:t>
      </w:r>
      <w:r w:rsidR="009C7A60">
        <w:tab/>
      </w:r>
      <w:r w:rsidR="009C7A60">
        <w:tab/>
      </w:r>
      <w:r w:rsidR="009C7A60">
        <w:tab/>
      </w:r>
      <w:r w:rsidR="00786B5E">
        <w:t>Economics</w:t>
      </w:r>
      <w:r w:rsidR="00786B5E">
        <w:tab/>
      </w:r>
      <w:r w:rsidR="00786B5E">
        <w:tab/>
      </w:r>
      <w:r w:rsidR="00786B5E">
        <w:tab/>
      </w:r>
      <w:r w:rsidR="00786B5E">
        <w:tab/>
      </w:r>
      <w:r w:rsidR="009C7A60">
        <w:t>Ethics and Citizenship</w:t>
      </w:r>
      <w:r w:rsidR="009C7A60">
        <w:tab/>
      </w:r>
      <w:r w:rsidR="009C7A60">
        <w:tab/>
      </w:r>
      <w:r w:rsidR="009C7A60">
        <w:tab/>
        <w:t>Financial Accounting</w:t>
      </w:r>
      <w:r w:rsidR="009C7A60">
        <w:tab/>
      </w:r>
      <w:r w:rsidR="009C7A60">
        <w:tab/>
      </w:r>
      <w:r w:rsidR="009C7A60">
        <w:tab/>
        <w:t>Spanish for the Office</w:t>
      </w:r>
      <w:r w:rsidR="009C7A60">
        <w:tab/>
      </w:r>
      <w:r w:rsidR="009C7A60">
        <w:tab/>
      </w:r>
      <w:r w:rsidR="009C7A60">
        <w:tab/>
        <w:t>Human Resource Management</w:t>
      </w:r>
      <w:r w:rsidR="009C7A60">
        <w:tab/>
        <w:t>Microcomputer Application</w:t>
      </w:r>
      <w:r w:rsidR="009C7A60">
        <w:tab/>
      </w:r>
      <w:r w:rsidR="009C7A60">
        <w:tab/>
      </w:r>
      <w:r w:rsidR="009C7A60">
        <w:tab/>
        <w:t xml:space="preserve">Practical Mathematics </w:t>
      </w:r>
      <w:r w:rsidR="009C7A60">
        <w:tab/>
      </w:r>
      <w:r w:rsidR="009C7A60">
        <w:tab/>
        <w:t>Principles of Management</w:t>
      </w:r>
      <w:r w:rsidR="009C7A60">
        <w:tab/>
      </w:r>
      <w:r w:rsidR="009C7A60">
        <w:tab/>
      </w:r>
      <w:r w:rsidR="009C7A60">
        <w:tab/>
        <w:t>Seminar Presentati</w:t>
      </w:r>
      <w:r w:rsidR="000526B1">
        <w:t xml:space="preserve">on  </w:t>
      </w:r>
      <w:r w:rsidR="000526B1">
        <w:tab/>
      </w:r>
      <w:r w:rsidR="00F02A43">
        <w:t xml:space="preserve">          </w:t>
      </w:r>
      <w:r w:rsidR="00F02A43">
        <w:tab/>
      </w:r>
      <w:r w:rsidR="000526B1">
        <w:t xml:space="preserve">Organizational Behavior </w:t>
      </w:r>
      <w:r w:rsidR="00F02A43">
        <w:tab/>
      </w:r>
      <w:r w:rsidR="00F02A43">
        <w:tab/>
      </w:r>
      <w:r w:rsidR="00F02A43">
        <w:tab/>
        <w:t>Office Administration &amp;</w:t>
      </w:r>
      <w:r w:rsidR="00F02A43" w:rsidRPr="00F02A43">
        <w:t>Management</w:t>
      </w:r>
    </w:p>
    <w:p w:rsidR="0074596E" w:rsidRDefault="000526B1" w:rsidP="0074596E">
      <w:pPr>
        <w:ind w:right="-90"/>
      </w:pPr>
      <w:r>
        <w:t>2</w:t>
      </w:r>
      <w:r w:rsidR="009C7A60">
        <w:t>006-2012</w:t>
      </w:r>
      <w:r w:rsidR="009C7A60">
        <w:tab/>
      </w:r>
      <w:r w:rsidR="009C7A60">
        <w:tab/>
      </w:r>
      <w:r w:rsidR="008C062D" w:rsidRPr="00C13EEF">
        <w:rPr>
          <w:b/>
        </w:rPr>
        <w:t>Christ Church Foundation School</w:t>
      </w:r>
      <w:r>
        <w:rPr>
          <w:b/>
        </w:rPr>
        <w:t xml:space="preserve">       </w:t>
      </w:r>
      <w:r w:rsidR="00544635">
        <w:rPr>
          <w:b/>
        </w:rPr>
        <w:t xml:space="preserve">   </w:t>
      </w:r>
      <w:r>
        <w:rPr>
          <w:b/>
        </w:rPr>
        <w:t xml:space="preserve">           </w:t>
      </w:r>
      <w:r w:rsidR="008C062D" w:rsidRPr="00C13EEF">
        <w:rPr>
          <w:b/>
        </w:rPr>
        <w:tab/>
      </w:r>
      <w:r w:rsidR="008C062D" w:rsidRPr="00C13EEF">
        <w:rPr>
          <w:b/>
        </w:rPr>
        <w:tab/>
      </w:r>
      <w:r w:rsidR="008C062D" w:rsidRPr="00C13EE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62D" w:rsidRPr="00C13EEF">
        <w:rPr>
          <w:b/>
          <w:u w:val="single"/>
        </w:rPr>
        <w:t>Caribbean Examination</w:t>
      </w:r>
      <w:r>
        <w:rPr>
          <w:b/>
          <w:u w:val="single"/>
        </w:rPr>
        <w:t>s</w:t>
      </w:r>
      <w:r w:rsidR="008C062D" w:rsidRPr="00C13EEF">
        <w:rPr>
          <w:b/>
          <w:u w:val="single"/>
        </w:rPr>
        <w:t xml:space="preserve"> Council – General Proficiency</w:t>
      </w:r>
      <w:r w:rsidR="008C062D">
        <w:tab/>
      </w:r>
      <w:r w:rsidR="008C062D">
        <w:tab/>
      </w:r>
      <w:r w:rsidR="008C062D">
        <w:tab/>
      </w:r>
      <w:r>
        <w:tab/>
      </w:r>
      <w:r>
        <w:tab/>
      </w:r>
      <w:r>
        <w:tab/>
      </w:r>
    </w:p>
    <w:p w:rsidR="0074596E" w:rsidRDefault="00F50FA3" w:rsidP="0074596E">
      <w:pPr>
        <w:ind w:left="1440" w:right="-90" w:firstLine="720"/>
      </w:pPr>
      <w:r>
        <w:t>English Language</w:t>
      </w:r>
      <w:r>
        <w:tab/>
      </w:r>
      <w:r>
        <w:tab/>
        <w:t>(Grade 2</w:t>
      </w:r>
      <w:r w:rsidR="008C062D">
        <w:t>)</w:t>
      </w:r>
    </w:p>
    <w:p w:rsidR="008C062D" w:rsidRDefault="00F50FA3" w:rsidP="0074596E">
      <w:pPr>
        <w:ind w:left="2160" w:right="-90"/>
      </w:pPr>
      <w:r>
        <w:t>Mathematics</w:t>
      </w:r>
      <w:r>
        <w:tab/>
      </w:r>
      <w:r>
        <w:tab/>
      </w:r>
      <w:r>
        <w:tab/>
        <w:t>(Grade 3</w:t>
      </w:r>
      <w:r w:rsidR="008C062D">
        <w:t>)</w:t>
      </w:r>
    </w:p>
    <w:p w:rsidR="008C062D" w:rsidRDefault="008C062D" w:rsidP="0074596E">
      <w:pPr>
        <w:pStyle w:val="NoSpacing"/>
      </w:pPr>
      <w:r>
        <w:tab/>
      </w:r>
      <w:r>
        <w:tab/>
      </w:r>
      <w:r>
        <w:tab/>
        <w:t>P</w:t>
      </w:r>
      <w:r w:rsidR="00F50FA3">
        <w:t>rinciples of Business</w:t>
      </w:r>
      <w:r w:rsidR="00F50FA3">
        <w:tab/>
      </w:r>
      <w:r w:rsidR="00F50FA3">
        <w:tab/>
        <w:t>(Grade 3</w:t>
      </w:r>
      <w:r>
        <w:t>)</w:t>
      </w:r>
    </w:p>
    <w:p w:rsidR="008C062D" w:rsidRDefault="008C062D" w:rsidP="0074596E">
      <w:pPr>
        <w:pStyle w:val="NoSpacing"/>
      </w:pPr>
      <w:r>
        <w:tab/>
      </w:r>
      <w:r>
        <w:tab/>
      </w:r>
      <w:r>
        <w:tab/>
      </w:r>
      <w:r w:rsidR="00F50FA3">
        <w:t>Social Studies</w:t>
      </w:r>
      <w:r w:rsidR="00F50FA3">
        <w:tab/>
      </w:r>
      <w:r w:rsidR="00F50FA3">
        <w:tab/>
      </w:r>
      <w:r w:rsidR="00F50FA3">
        <w:tab/>
        <w:t>(Grade 2</w:t>
      </w:r>
      <w:r>
        <w:t>)</w:t>
      </w:r>
    </w:p>
    <w:p w:rsidR="00F02A43" w:rsidRDefault="008C062D" w:rsidP="00F02A43">
      <w:pPr>
        <w:pStyle w:val="NoSpacing"/>
      </w:pPr>
      <w:r>
        <w:tab/>
      </w:r>
      <w:r>
        <w:tab/>
      </w:r>
      <w:r>
        <w:tab/>
      </w:r>
      <w:r w:rsidR="00F50FA3">
        <w:t>Office Administration</w:t>
      </w:r>
      <w:r w:rsidR="00F50FA3">
        <w:tab/>
      </w:r>
      <w:r w:rsidR="00F50FA3">
        <w:tab/>
        <w:t>(Grade 3)</w:t>
      </w:r>
    </w:p>
    <w:p w:rsidR="00F02A43" w:rsidRDefault="00F02A43" w:rsidP="00F02A43">
      <w:pPr>
        <w:pStyle w:val="NoSpacing"/>
        <w:ind w:left="720" w:firstLine="1440"/>
      </w:pPr>
      <w:r>
        <w:t>Electronic Document</w:t>
      </w:r>
    </w:p>
    <w:p w:rsidR="00F02A43" w:rsidRDefault="00F02A43" w:rsidP="00F02A43">
      <w:pPr>
        <w:pStyle w:val="NoSpacing"/>
      </w:pPr>
      <w:r>
        <w:tab/>
      </w:r>
      <w:r>
        <w:tab/>
      </w:r>
      <w:r>
        <w:tab/>
        <w:t>Preparation &amp; Management</w:t>
      </w:r>
      <w:r>
        <w:tab/>
        <w:t>(Grade1)</w:t>
      </w:r>
    </w:p>
    <w:p w:rsidR="008C062D" w:rsidRDefault="008C062D" w:rsidP="0074596E">
      <w:pPr>
        <w:spacing w:before="120" w:line="276" w:lineRule="auto"/>
        <w:ind w:right="-90"/>
      </w:pPr>
      <w:r w:rsidRPr="002F27C9">
        <w:rPr>
          <w:b/>
        </w:rPr>
        <w:t>Computer Skills</w:t>
      </w:r>
      <w:r>
        <w:tab/>
        <w:t xml:space="preserve">Microsoft Word (Word, Excel, Access, </w:t>
      </w:r>
      <w:r w:rsidR="002F27C9">
        <w:t>PowerPoint</w:t>
      </w:r>
      <w:r>
        <w:t>)</w:t>
      </w:r>
    </w:p>
    <w:p w:rsidR="002F27C9" w:rsidRDefault="002F27C9" w:rsidP="000C4E7A">
      <w:pPr>
        <w:pStyle w:val="NoSpacing"/>
        <w:spacing w:before="120" w:after="120"/>
      </w:pPr>
      <w:r w:rsidRPr="002F27C9">
        <w:rPr>
          <w:b/>
        </w:rPr>
        <w:t>Interest</w:t>
      </w:r>
      <w:r w:rsidRPr="002F27C9">
        <w:rPr>
          <w:b/>
        </w:rPr>
        <w:tab/>
      </w:r>
      <w:r>
        <w:tab/>
      </w:r>
      <w:r w:rsidR="00F50FA3">
        <w:t>Playing Netball</w:t>
      </w:r>
      <w:r w:rsidR="0007323D">
        <w:t xml:space="preserve"> and Learning New Things </w:t>
      </w:r>
      <w:r w:rsidR="00F50FA3">
        <w:tab/>
      </w:r>
      <w:r w:rsidR="00F50FA3">
        <w:tab/>
      </w:r>
      <w:r w:rsidR="00F50FA3">
        <w:tab/>
      </w:r>
    </w:p>
    <w:p w:rsidR="00A170AB" w:rsidRDefault="002F27C9" w:rsidP="00F50FA3">
      <w:pPr>
        <w:pStyle w:val="NoSpacing"/>
      </w:pPr>
      <w:r w:rsidRPr="002F27C9">
        <w:rPr>
          <w:b/>
        </w:rPr>
        <w:t>References</w:t>
      </w:r>
      <w:r>
        <w:rPr>
          <w:b/>
        </w:rPr>
        <w:tab/>
      </w:r>
      <w:r>
        <w:rPr>
          <w:b/>
        </w:rPr>
        <w:tab/>
      </w:r>
      <w:r w:rsidR="000526B1">
        <w:t>Mrs. Tamara</w:t>
      </w:r>
      <w:r w:rsidR="00F50FA3">
        <w:t xml:space="preserve"> Allman</w:t>
      </w:r>
      <w:r w:rsidR="0007323D">
        <w:tab/>
      </w:r>
      <w:r w:rsidR="0007323D">
        <w:tab/>
      </w:r>
      <w:r w:rsidR="0007323D">
        <w:tab/>
      </w:r>
      <w:r w:rsidR="000526B1">
        <w:t>Mrs.</w:t>
      </w:r>
      <w:r w:rsidR="000C4E7A">
        <w:t xml:space="preserve"> </w:t>
      </w:r>
      <w:r w:rsidR="0007323D">
        <w:t>Waynelle Browne</w:t>
      </w:r>
    </w:p>
    <w:p w:rsidR="00A170AB" w:rsidRDefault="000A1D94" w:rsidP="00F50FA3">
      <w:pPr>
        <w:pStyle w:val="NoSpacing"/>
      </w:pPr>
      <w:r>
        <w:tab/>
      </w:r>
      <w:r>
        <w:tab/>
      </w:r>
      <w:r>
        <w:tab/>
        <w:t>Human Resources Administrator</w:t>
      </w:r>
      <w:r>
        <w:tab/>
      </w:r>
      <w:r w:rsidR="0007323D">
        <w:t xml:space="preserve">Teacher </w:t>
      </w:r>
    </w:p>
    <w:p w:rsidR="0007323D" w:rsidRDefault="0007323D" w:rsidP="00F50FA3">
      <w:pPr>
        <w:pStyle w:val="NoSpacing"/>
      </w:pPr>
      <w:r>
        <w:tab/>
      </w:r>
      <w:r>
        <w:tab/>
      </w:r>
      <w:r>
        <w:tab/>
      </w:r>
      <w:r w:rsidR="000A1D94">
        <w:t>Rotherley Construction</w:t>
      </w:r>
      <w:r>
        <w:tab/>
      </w:r>
      <w:r>
        <w:tab/>
        <w:t>Christ Church Foundation School</w:t>
      </w:r>
    </w:p>
    <w:p w:rsidR="0007323D" w:rsidRDefault="0007323D" w:rsidP="00F50FA3">
      <w:pPr>
        <w:pStyle w:val="NoSpacing"/>
      </w:pPr>
      <w:r>
        <w:tab/>
      </w:r>
      <w:r>
        <w:tab/>
      </w:r>
      <w:r>
        <w:tab/>
      </w:r>
      <w:r w:rsidR="000A1D94">
        <w:t>Warrens</w:t>
      </w:r>
      <w:r>
        <w:tab/>
      </w:r>
      <w:r>
        <w:tab/>
      </w:r>
      <w:r>
        <w:tab/>
      </w:r>
      <w:r>
        <w:tab/>
        <w:t xml:space="preserve">Church Hill </w:t>
      </w:r>
    </w:p>
    <w:p w:rsidR="0007323D" w:rsidRDefault="000A1D94" w:rsidP="00F50FA3">
      <w:pPr>
        <w:pStyle w:val="NoSpacing"/>
      </w:pPr>
      <w:r>
        <w:tab/>
      </w:r>
      <w:r>
        <w:tab/>
      </w:r>
      <w:r>
        <w:tab/>
        <w:t>St. Michael</w:t>
      </w:r>
      <w:r w:rsidR="0007323D">
        <w:t xml:space="preserve"> </w:t>
      </w:r>
      <w:r w:rsidR="0007323D">
        <w:tab/>
      </w:r>
      <w:r w:rsidR="0007323D">
        <w:tab/>
      </w:r>
      <w:r w:rsidR="0007323D">
        <w:tab/>
      </w:r>
      <w:r w:rsidR="0007323D">
        <w:tab/>
        <w:t>Christ Church</w:t>
      </w:r>
    </w:p>
    <w:p w:rsidR="00CF3E3C" w:rsidRDefault="00A71EF1" w:rsidP="00CF3E3C">
      <w:pPr>
        <w:pStyle w:val="NoSpacing"/>
      </w:pPr>
      <w:r>
        <w:tab/>
      </w:r>
      <w:r>
        <w:tab/>
      </w:r>
      <w:r>
        <w:tab/>
      </w:r>
      <w:r w:rsidR="000A1D94">
        <w:t>425</w:t>
      </w:r>
      <w:r w:rsidR="0007323D">
        <w:t>-</w:t>
      </w:r>
      <w:r w:rsidR="000A1D94">
        <w:t>0950</w:t>
      </w:r>
      <w:r w:rsidR="0007323D">
        <w:t xml:space="preserve"> (w)</w:t>
      </w:r>
      <w:r w:rsidR="0007323D">
        <w:tab/>
      </w:r>
      <w:r w:rsidR="0007323D">
        <w:tab/>
      </w:r>
      <w:r w:rsidR="0007323D">
        <w:tab/>
      </w:r>
      <w:r w:rsidR="0007323D">
        <w:tab/>
        <w:t>428-9323 (w)</w:t>
      </w:r>
    </w:p>
    <w:p w:rsidR="00A71EF1" w:rsidRPr="0074596E" w:rsidRDefault="00A71EF1" w:rsidP="00CF3E3C">
      <w:pPr>
        <w:pStyle w:val="NoSpacing"/>
      </w:pPr>
    </w:p>
    <w:p w:rsidR="000C4E7A" w:rsidRDefault="000C4E7A" w:rsidP="00786B5E">
      <w:pPr>
        <w:spacing w:line="276" w:lineRule="auto"/>
        <w:ind w:right="-90"/>
      </w:pPr>
      <w:r w:rsidRPr="000C4E7A">
        <w:rPr>
          <w:b/>
        </w:rPr>
        <w:t xml:space="preserve">Work Experience </w:t>
      </w:r>
      <w:r>
        <w:rPr>
          <w:b/>
        </w:rPr>
        <w:tab/>
      </w:r>
      <w:r>
        <w:t>Cashier - Candy Palace, Sheraton Centre Christ Church</w:t>
      </w:r>
    </w:p>
    <w:p w:rsidR="009C7A60" w:rsidRDefault="000C4E7A" w:rsidP="000C4E7A">
      <w:pPr>
        <w:spacing w:line="276" w:lineRule="auto"/>
        <w:ind w:left="2160" w:right="-90"/>
      </w:pPr>
      <w:r>
        <w:t xml:space="preserve">May Care Pharmacy &amp; Pine Dispensary Bellville St. Michael </w:t>
      </w:r>
    </w:p>
    <w:p w:rsidR="000C4E7A" w:rsidRDefault="000C4E7A" w:rsidP="000C4E7A">
      <w:pPr>
        <w:spacing w:line="276" w:lineRule="auto"/>
        <w:ind w:left="1440" w:right="-90" w:firstLine="720"/>
      </w:pPr>
      <w:r>
        <w:t xml:space="preserve">Secretary Treasury Assistant - Christ Church Foundation School </w:t>
      </w:r>
    </w:p>
    <w:p w:rsidR="00D661AD" w:rsidRDefault="00CF3E3C" w:rsidP="00D661AD">
      <w:pPr>
        <w:spacing w:line="276" w:lineRule="auto"/>
        <w:ind w:left="1440" w:right="-90" w:firstLine="720"/>
      </w:pPr>
      <w:r>
        <w:t xml:space="preserve">Internship –Ministry Of Education </w:t>
      </w:r>
    </w:p>
    <w:sectPr w:rsidR="00D661AD" w:rsidSect="000526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5E"/>
    <w:rsid w:val="000526B1"/>
    <w:rsid w:val="0007323D"/>
    <w:rsid w:val="000A1D94"/>
    <w:rsid w:val="000C4E7A"/>
    <w:rsid w:val="00176823"/>
    <w:rsid w:val="001C7592"/>
    <w:rsid w:val="002D5EBD"/>
    <w:rsid w:val="002F27C9"/>
    <w:rsid w:val="004204A8"/>
    <w:rsid w:val="00422250"/>
    <w:rsid w:val="00433255"/>
    <w:rsid w:val="00544635"/>
    <w:rsid w:val="005E71FF"/>
    <w:rsid w:val="005F5BB6"/>
    <w:rsid w:val="0060271A"/>
    <w:rsid w:val="00651195"/>
    <w:rsid w:val="00693D4D"/>
    <w:rsid w:val="0074596E"/>
    <w:rsid w:val="007715E5"/>
    <w:rsid w:val="00786B5E"/>
    <w:rsid w:val="007F7B95"/>
    <w:rsid w:val="00816831"/>
    <w:rsid w:val="008C062D"/>
    <w:rsid w:val="008E0BFE"/>
    <w:rsid w:val="00911C17"/>
    <w:rsid w:val="009C7A60"/>
    <w:rsid w:val="009E34AB"/>
    <w:rsid w:val="00A170AB"/>
    <w:rsid w:val="00A71EF1"/>
    <w:rsid w:val="00AC2B62"/>
    <w:rsid w:val="00B4386A"/>
    <w:rsid w:val="00BB6BC5"/>
    <w:rsid w:val="00BF6780"/>
    <w:rsid w:val="00C11A93"/>
    <w:rsid w:val="00C13EEF"/>
    <w:rsid w:val="00C70308"/>
    <w:rsid w:val="00CD2896"/>
    <w:rsid w:val="00CE1CDC"/>
    <w:rsid w:val="00CF3E3C"/>
    <w:rsid w:val="00D661AD"/>
    <w:rsid w:val="00D76680"/>
    <w:rsid w:val="00E52FD2"/>
    <w:rsid w:val="00F02A43"/>
    <w:rsid w:val="00F50FA3"/>
    <w:rsid w:val="00FD5996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6D3442-CDD8-4741-B743-18C8AE12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7C9"/>
    <w:pPr>
      <w:ind w:left="720"/>
      <w:contextualSpacing/>
    </w:pPr>
  </w:style>
  <w:style w:type="paragraph" w:styleId="NoSpacing">
    <w:name w:val="No Spacing"/>
    <w:uiPriority w:val="1"/>
    <w:qFormat/>
    <w:rsid w:val="00C1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ttinlow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074C-A353-4FC2-9B65-B603409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e welch</dc:creator>
  <cp:lastModifiedBy>Shayne</cp:lastModifiedBy>
  <cp:revision>5</cp:revision>
  <cp:lastPrinted>2014-06-19T19:59:00Z</cp:lastPrinted>
  <dcterms:created xsi:type="dcterms:W3CDTF">2015-03-23T00:27:00Z</dcterms:created>
  <dcterms:modified xsi:type="dcterms:W3CDTF">2015-03-23T01:24:00Z</dcterms:modified>
</cp:coreProperties>
</file>